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70E" w:rsidRPr="001C35D3" w:rsidRDefault="00142D61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bookmarkStart w:id="0" w:name="_GoBack"/>
      <w:bookmarkEnd w:id="0"/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6.12.2022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9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64EC6">
        <w:rPr>
          <w:rFonts w:ascii="Times New Roman" w:eastAsia="Times New Roman" w:hAnsi="Times New Roman" w:cs="Times New Roman"/>
          <w:sz w:val="28"/>
          <w:szCs w:val="28"/>
        </w:rPr>
        <w:t>2019-202</w:t>
      </w:r>
      <w:r w:rsidR="002E3ED6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6270E" w:rsidRPr="00CA3911" w:rsidRDefault="0096270E" w:rsidP="00764EC6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764EC6">
      <w:pPr>
        <w:widowControl w:val="0"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D04B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B0309">
        <w:rPr>
          <w:rFonts w:ascii="Times New Roman" w:eastAsia="Times New Roman" w:hAnsi="Times New Roman" w:cs="Times New Roman"/>
          <w:sz w:val="28"/>
          <w:szCs w:val="28"/>
        </w:rPr>
        <w:t>30.11.2022</w:t>
      </w:r>
      <w:r w:rsidR="00CB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0309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565C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CB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3911">
        <w:rPr>
          <w:rFonts w:ascii="Times New Roman" w:eastAsia="Times New Roman" w:hAnsi="Times New Roman" w:cs="Times New Roman"/>
          <w:sz w:val="28"/>
          <w:szCs w:val="28"/>
        </w:rPr>
        <w:t>Кинель-Черкасского</w:t>
      </w:r>
      <w:proofErr w:type="gramEnd"/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», </w:t>
      </w:r>
    </w:p>
    <w:p w:rsidR="0096270E" w:rsidRPr="00CA3911" w:rsidRDefault="0096270E" w:rsidP="00764EC6">
      <w:pPr>
        <w:widowControl w:val="0"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53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80541">
        <w:rPr>
          <w:rFonts w:ascii="Times New Roman" w:eastAsia="Times New Roman" w:hAnsi="Times New Roman" w:cs="Times New Roman"/>
          <w:sz w:val="28"/>
          <w:szCs w:val="28"/>
        </w:rPr>
        <w:t>2019-2027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4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6270E" w:rsidRPr="00AE1144" w:rsidRDefault="00880541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B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на территории </w:t>
      </w:r>
      <w:r w:rsidR="00001240" w:rsidRPr="00AE1144">
        <w:rPr>
          <w:rFonts w:ascii="Times New Roman" w:eastAsia="Times New Roman" w:hAnsi="Times New Roman" w:cs="Times New Roman"/>
          <w:sz w:val="28"/>
          <w:szCs w:val="28"/>
        </w:rPr>
        <w:t>сельского поселения Черновка Кинель-Черкасского района Самарской области</w:t>
      </w:r>
      <w:r w:rsidR="0044049C" w:rsidRPr="00AE1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AE114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9-2027</w:t>
      </w:r>
      <w:r w:rsidR="00001240" w:rsidRPr="00AE11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33B41" w:rsidRPr="00AE1144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073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41" w:rsidRPr="00AE114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):</w:t>
      </w:r>
    </w:p>
    <w:p w:rsidR="00967C34" w:rsidRDefault="00967C34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44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AE1144" w:rsidRPr="00AE1144" w:rsidRDefault="00AE1144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44">
        <w:rPr>
          <w:rFonts w:ascii="Times New Roman" w:hAnsi="Times New Roman"/>
          <w:sz w:val="28"/>
          <w:szCs w:val="28"/>
          <w:lang w:eastAsia="ar-SA"/>
        </w:rPr>
        <w:t>раздел «</w:t>
      </w:r>
      <w:r w:rsidRPr="00AE1144">
        <w:rPr>
          <w:rFonts w:ascii="Times New Roman" w:hAnsi="Times New Roman" w:cs="Arial"/>
          <w:sz w:val="28"/>
          <w:szCs w:val="28"/>
        </w:rPr>
        <w:t>Объемы бюджетных ассигнований муниципальной программы» изложить в следующей редакции:</w:t>
      </w:r>
    </w:p>
    <w:p w:rsidR="00E8569E" w:rsidRPr="001D75F5" w:rsidRDefault="00967C34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11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8569E" w:rsidRPr="00AE114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</w:t>
      </w:r>
      <w:r w:rsidR="008B3EC3">
        <w:rPr>
          <w:rFonts w:ascii="Times New Roman" w:hAnsi="Times New Roman" w:cs="Times New Roman"/>
          <w:sz w:val="28"/>
          <w:szCs w:val="28"/>
        </w:rPr>
        <w:t>пальной программы составляет 217</w:t>
      </w:r>
      <w:r w:rsidR="00880541">
        <w:rPr>
          <w:rFonts w:ascii="Times New Roman" w:hAnsi="Times New Roman" w:cs="Times New Roman"/>
          <w:sz w:val="28"/>
          <w:szCs w:val="28"/>
        </w:rPr>
        <w:t>,5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36,5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8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2D2120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80541">
        <w:rPr>
          <w:rFonts w:ascii="Times New Roman" w:hAnsi="Times New Roman" w:cs="Times New Roman"/>
          <w:sz w:val="28"/>
          <w:szCs w:val="28"/>
        </w:rPr>
        <w:t>22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B3EC3">
        <w:rPr>
          <w:rFonts w:ascii="Times New Roman" w:hAnsi="Times New Roman" w:cs="Times New Roman"/>
          <w:sz w:val="28"/>
          <w:szCs w:val="28"/>
        </w:rPr>
        <w:t>5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8569E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833AC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4EC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Из них: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в 2019 году – 30,0 тыс. рублей, в том числе за счет субсидий местным бюджетам для софинансирования расходных </w:t>
      </w:r>
      <w:r w:rsidRPr="001D75F5">
        <w:rPr>
          <w:rFonts w:ascii="Times New Roman" w:hAnsi="Times New Roman" w:cs="Times New Roman"/>
          <w:sz w:val="28"/>
          <w:szCs w:val="28"/>
        </w:rPr>
        <w:lastRenderedPageBreak/>
        <w:t>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>- за сче</w:t>
      </w:r>
      <w:r>
        <w:rPr>
          <w:rFonts w:ascii="Times New Roman" w:hAnsi="Times New Roman" w:cs="Times New Roman"/>
          <w:sz w:val="28"/>
          <w:szCs w:val="28"/>
          <w:lang w:eastAsia="ar-SA"/>
        </w:rPr>
        <w:t>т средств бюджета района – 106,5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</w:t>
      </w:r>
      <w:r>
        <w:rPr>
          <w:rFonts w:ascii="Times New Roman" w:hAnsi="Times New Roman" w:cs="Times New Roman"/>
          <w:sz w:val="28"/>
          <w:szCs w:val="28"/>
          <w:lang w:eastAsia="ar-SA"/>
        </w:rPr>
        <w:t>едств областного бюджета – 102,2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06,5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од – 0,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 бюджета – 0,0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– 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>,0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за счет поступлений в бюджет района с</w:t>
      </w:r>
      <w:r>
        <w:rPr>
          <w:rFonts w:ascii="Times New Roman" w:hAnsi="Times New Roman" w:cs="Times New Roman"/>
          <w:sz w:val="28"/>
          <w:szCs w:val="28"/>
          <w:lang w:eastAsia="ar-SA"/>
        </w:rPr>
        <w:t>редств областного бюджета – 0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областного бюджета – 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>,0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23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E8569E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</w:rPr>
        <w:t>2024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</w:t>
      </w:r>
      <w:r w:rsidR="00764EC6">
        <w:rPr>
          <w:rFonts w:ascii="Times New Roman" w:hAnsi="Times New Roman" w:cs="Times New Roman"/>
          <w:sz w:val="28"/>
          <w:szCs w:val="28"/>
          <w:lang w:eastAsia="ar-SA"/>
        </w:rPr>
        <w:t>жета – 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 w:rsidR="00764EC6"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 w:rsidR="00764EC6"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- за счет средств бюджета поселения </w:t>
      </w:r>
      <w:r w:rsidR="008B3EC3">
        <w:rPr>
          <w:rFonts w:ascii="Times New Roman" w:hAnsi="Times New Roman" w:cs="Times New Roman"/>
          <w:sz w:val="28"/>
          <w:szCs w:val="28"/>
          <w:lang w:eastAsia="ar-SA"/>
        </w:rPr>
        <w:t>81</w:t>
      </w:r>
      <w:r w:rsidR="00880541">
        <w:rPr>
          <w:rFonts w:ascii="Times New Roman" w:hAnsi="Times New Roman" w:cs="Times New Roman"/>
          <w:sz w:val="28"/>
          <w:szCs w:val="28"/>
          <w:lang w:eastAsia="ar-SA"/>
        </w:rPr>
        <w:t>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8569E" w:rsidRPr="001D75F5" w:rsidRDefault="002D2120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880541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2,0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B3EC3">
        <w:rPr>
          <w:rFonts w:ascii="Times New Roman" w:hAnsi="Times New Roman" w:cs="Times New Roman"/>
          <w:sz w:val="28"/>
          <w:szCs w:val="28"/>
        </w:rPr>
        <w:t>5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</w:t>
      </w:r>
      <w:r w:rsidR="00583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0044">
        <w:rPr>
          <w:rFonts w:ascii="Times New Roman" w:hAnsi="Times New Roman" w:cs="Times New Roman"/>
          <w:sz w:val="28"/>
          <w:szCs w:val="28"/>
        </w:rPr>
        <w:t>0,0 тыс. рублей»;</w:t>
      </w:r>
    </w:p>
    <w:p w:rsidR="00967C34" w:rsidRDefault="00967C34" w:rsidP="00764E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е муниципальной программы:</w:t>
      </w:r>
    </w:p>
    <w:p w:rsidR="00967C34" w:rsidRPr="00C33604" w:rsidRDefault="00967C34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11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E114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</w:t>
      </w:r>
      <w:r>
        <w:rPr>
          <w:rFonts w:ascii="Times New Roman" w:hAnsi="Times New Roman" w:cs="Times New Roman"/>
          <w:sz w:val="28"/>
          <w:szCs w:val="28"/>
        </w:rPr>
        <w:t>пальной программы составляет 217,5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36,5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8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2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Из них: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>- за сче</w:t>
      </w:r>
      <w:r>
        <w:rPr>
          <w:rFonts w:ascii="Times New Roman" w:hAnsi="Times New Roman" w:cs="Times New Roman"/>
          <w:sz w:val="28"/>
          <w:szCs w:val="28"/>
          <w:lang w:eastAsia="ar-SA"/>
        </w:rPr>
        <w:t>т средств бюджета района – 106,5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</w:t>
      </w:r>
      <w:r>
        <w:rPr>
          <w:rFonts w:ascii="Times New Roman" w:hAnsi="Times New Roman" w:cs="Times New Roman"/>
          <w:sz w:val="28"/>
          <w:szCs w:val="28"/>
          <w:lang w:eastAsia="ar-SA"/>
        </w:rPr>
        <w:t>едств областного бюджета – 102,2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06,5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од – 0,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 бюджета – 0,0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– 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>,0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за счет поступлений в бюджет района с</w:t>
      </w:r>
      <w:r>
        <w:rPr>
          <w:rFonts w:ascii="Times New Roman" w:hAnsi="Times New Roman" w:cs="Times New Roman"/>
          <w:sz w:val="28"/>
          <w:szCs w:val="28"/>
          <w:lang w:eastAsia="ar-SA"/>
        </w:rPr>
        <w:t>редств областного бюджета – 0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областного бюджета – 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>,0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23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</w:rPr>
        <w:t>2024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</w:t>
      </w:r>
      <w:r>
        <w:rPr>
          <w:rFonts w:ascii="Times New Roman" w:hAnsi="Times New Roman" w:cs="Times New Roman"/>
          <w:sz w:val="28"/>
          <w:szCs w:val="28"/>
          <w:lang w:eastAsia="ar-SA"/>
        </w:rPr>
        <w:t>жета – 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- за счет средств бюджета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81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2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3EC3" w:rsidRPr="001D75F5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B3EC3" w:rsidRDefault="008B3EC3" w:rsidP="008B3EC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0044">
        <w:rPr>
          <w:rFonts w:ascii="Times New Roman" w:hAnsi="Times New Roman" w:cs="Times New Roman"/>
          <w:sz w:val="28"/>
          <w:szCs w:val="28"/>
        </w:rPr>
        <w:t>0,0 тыс. рублей»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8E0ED2" w:rsidRDefault="002F286E" w:rsidP="00764EC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4700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470044" w:rsidRDefault="002F286E" w:rsidP="0047004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4700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470044" w:rsidRDefault="008B3EC3" w:rsidP="0047004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B3EC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70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3EC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настоящего постановления, относящиеся к правоотношениям 2022 года, вступают в силу со дня его официального опубликования.</w:t>
      </w:r>
    </w:p>
    <w:p w:rsidR="008B3EC3" w:rsidRPr="00470044" w:rsidRDefault="008B3EC3" w:rsidP="0047004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B3EC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настоящего по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ления, относящиеся к 2023-2027</w:t>
      </w:r>
      <w:r w:rsidRPr="008B3E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м, вступают в силу с 1 января 2023 года.</w:t>
      </w:r>
    </w:p>
    <w:p w:rsidR="001C35D3" w:rsidRDefault="001C35D3" w:rsidP="00764EC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Default="0096270E" w:rsidP="00764E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="00222F3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="00B25DB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932B3">
        <w:rPr>
          <w:rFonts w:ascii="Times New Roman" w:eastAsia="Times New Roman" w:hAnsi="Times New Roman" w:cs="Times New Roman"/>
          <w:sz w:val="28"/>
          <w:szCs w:val="28"/>
        </w:rPr>
        <w:tab/>
      </w:r>
      <w:r w:rsidR="00B652D1">
        <w:rPr>
          <w:rFonts w:ascii="Times New Roman" w:eastAsia="Times New Roman" w:hAnsi="Times New Roman" w:cs="Times New Roman"/>
          <w:sz w:val="28"/>
          <w:szCs w:val="28"/>
        </w:rPr>
        <w:tab/>
      </w:r>
      <w:r w:rsidR="00B25DBD">
        <w:rPr>
          <w:rFonts w:ascii="Times New Roman" w:eastAsia="Times New Roman" w:hAnsi="Times New Roman" w:cs="Times New Roman"/>
          <w:sz w:val="28"/>
          <w:szCs w:val="28"/>
        </w:rPr>
        <w:t>А.Е.Казаев</w:t>
      </w:r>
    </w:p>
    <w:p w:rsidR="001C35D3" w:rsidRPr="00144D9C" w:rsidRDefault="001C35D3" w:rsidP="00764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798" w:rsidRDefault="003B3798" w:rsidP="00764EC6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A80BD2">
          <w:pgSz w:w="11906" w:h="16838"/>
          <w:pgMar w:top="851" w:right="566" w:bottom="851" w:left="1276" w:header="709" w:footer="709" w:gutter="0"/>
          <w:pgNumType w:start="0"/>
          <w:cols w:space="708"/>
          <w:titlePg/>
          <w:docGrid w:linePitch="360"/>
        </w:sectPr>
      </w:pPr>
    </w:p>
    <w:p w:rsidR="00C25F61" w:rsidRPr="00D31A8F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</w:pPr>
      <w:r w:rsidRPr="00D31A8F"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  <w:t xml:space="preserve">Приложение к постановлению Администрации </w:t>
      </w:r>
    </w:p>
    <w:p w:rsidR="00C25F61" w:rsidRPr="00D31A8F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</w:pPr>
      <w:r w:rsidRPr="00D31A8F"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  <w:t xml:space="preserve">поселения Черновка от </w:t>
      </w:r>
      <w:r w:rsidR="009B0309"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  <w:t xml:space="preserve">06.12.2022 </w:t>
      </w:r>
      <w:r w:rsidRPr="00D31A8F"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  <w:t>№</w:t>
      </w:r>
      <w:r w:rsidR="009B0309">
        <w:rPr>
          <w:rFonts w:ascii="Times New Roman" w:eastAsia="Lucida Sans Unicode" w:hAnsi="Times New Roman" w:cs="Tahoma"/>
          <w:bCs/>
          <w:kern w:val="1"/>
          <w:sz w:val="20"/>
          <w:szCs w:val="24"/>
          <w:lang w:eastAsia="hi-IN" w:bidi="hi-IN"/>
        </w:rPr>
        <w:t xml:space="preserve"> 129</w:t>
      </w:r>
    </w:p>
    <w:p w:rsidR="007255D5" w:rsidRPr="00D31A8F" w:rsidRDefault="007255D5" w:rsidP="00E931C9">
      <w:pPr>
        <w:keepNext/>
        <w:keepLine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31A8F">
        <w:rPr>
          <w:rFonts w:ascii="Times New Roman" w:eastAsia="Times New Roman" w:hAnsi="Times New Roman" w:cs="Times New Roman"/>
          <w:color w:val="000000"/>
          <w:sz w:val="20"/>
          <w:szCs w:val="24"/>
        </w:rPr>
        <w:t>Приложение 2</w:t>
      </w:r>
    </w:p>
    <w:p w:rsidR="007255D5" w:rsidRPr="00D31A8F" w:rsidRDefault="007255D5" w:rsidP="00E931C9">
      <w:pPr>
        <w:keepNext/>
        <w:keepLines/>
        <w:autoSpaceDE w:val="0"/>
        <w:autoSpaceDN w:val="0"/>
        <w:adjustRightInd w:val="0"/>
        <w:spacing w:line="240" w:lineRule="auto"/>
        <w:ind w:left="10065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31A8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к муниципальной программе «Развитие сельского хозяйства на территории сельского поселения Черновка </w:t>
      </w:r>
      <w:r w:rsidRPr="00D31A8F">
        <w:rPr>
          <w:rFonts w:ascii="Times New Roman" w:eastAsia="Times New Roman" w:hAnsi="Times New Roman" w:cs="Times New Roman"/>
          <w:sz w:val="20"/>
          <w:szCs w:val="24"/>
        </w:rPr>
        <w:t xml:space="preserve">Кинель-Черкасского района Самарской области» </w:t>
      </w:r>
      <w:r w:rsidR="005853E8" w:rsidRPr="00D31A8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на </w:t>
      </w:r>
      <w:r w:rsidR="00764EC6" w:rsidRPr="00D31A8F">
        <w:rPr>
          <w:rFonts w:ascii="Times New Roman" w:eastAsia="Times New Roman" w:hAnsi="Times New Roman" w:cs="Times New Roman"/>
          <w:color w:val="000000"/>
          <w:sz w:val="20"/>
          <w:szCs w:val="24"/>
        </w:rPr>
        <w:t>2019-2027</w:t>
      </w:r>
      <w:r w:rsidRPr="00D31A8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оды</w:t>
      </w:r>
    </w:p>
    <w:p w:rsidR="007255D5" w:rsidRPr="00CE17A8" w:rsidRDefault="007255D5" w:rsidP="00C25F61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hi-IN" w:bidi="hi-IN"/>
        </w:rPr>
      </w:pPr>
      <w:r w:rsidRPr="00CE17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CE17A8">
        <w:rPr>
          <w:rFonts w:ascii="Times New Roman" w:eastAsia="Times New Roman" w:hAnsi="Times New Roman" w:cs="Times New Roman"/>
          <w:b/>
          <w:sz w:val="26"/>
          <w:szCs w:val="26"/>
        </w:rPr>
        <w:t>Кинель-Черкасского района Самарской области»</w:t>
      </w:r>
      <w:r w:rsidR="005853E8" w:rsidRPr="00CE17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2019-2027</w:t>
      </w:r>
      <w:r w:rsidRPr="00CE17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ы</w:t>
      </w:r>
    </w:p>
    <w:tbl>
      <w:tblPr>
        <w:tblW w:w="1547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"/>
        <w:gridCol w:w="3792"/>
        <w:gridCol w:w="1365"/>
        <w:gridCol w:w="535"/>
        <w:gridCol w:w="1920"/>
        <w:gridCol w:w="492"/>
        <w:gridCol w:w="492"/>
        <w:gridCol w:w="492"/>
        <w:gridCol w:w="492"/>
        <w:gridCol w:w="493"/>
        <w:gridCol w:w="492"/>
        <w:gridCol w:w="492"/>
        <w:gridCol w:w="492"/>
        <w:gridCol w:w="492"/>
        <w:gridCol w:w="493"/>
        <w:gridCol w:w="1134"/>
        <w:gridCol w:w="1581"/>
      </w:tblGrid>
      <w:tr w:rsidR="007255D5" w:rsidRPr="00CE17A8" w:rsidTr="00CE17A8">
        <w:trPr>
          <w:trHeight w:val="480"/>
          <w:jc w:val="center"/>
        </w:trPr>
        <w:tc>
          <w:tcPr>
            <w:tcW w:w="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и, задачи, основного мероприятия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49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53E8" w:rsidRPr="00CE17A8" w:rsidTr="00CE17A8">
        <w:trPr>
          <w:trHeight w:val="402"/>
          <w:jc w:val="center"/>
        </w:trPr>
        <w:tc>
          <w:tcPr>
            <w:tcW w:w="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55D5" w:rsidRPr="00CE17A8" w:rsidTr="00CE17A8">
        <w:trPr>
          <w:trHeight w:val="20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</w:t>
            </w:r>
            <w:r w:rsidRPr="00CE17A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5853E8" w:rsidRPr="00CE17A8" w:rsidTr="00CE17A8">
        <w:trPr>
          <w:trHeight w:val="20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. Увеличение поголовья коров во всех категориях хозяйств. Увеличение </w:t>
            </w:r>
            <w:proofErr w:type="gramStart"/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объёмов производства основных видов продукции животноводства</w:t>
            </w:r>
            <w:proofErr w:type="gramEnd"/>
          </w:p>
        </w:tc>
      </w:tr>
      <w:tr w:rsidR="00CE17A8" w:rsidRPr="00CE17A8" w:rsidTr="00CE17A8">
        <w:trPr>
          <w:trHeight w:val="2211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E931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E17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из областного бюджет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изводства мяса крупного рогатого скота  во всех категориях хозяйств</w:t>
            </w:r>
          </w:p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оголовья коров во всех категориях хозяйств</w:t>
            </w:r>
          </w:p>
        </w:tc>
      </w:tr>
      <w:tr w:rsidR="00CE17A8" w:rsidRPr="00CE17A8" w:rsidTr="00CE17A8">
        <w:trPr>
          <w:trHeight w:val="1757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A80B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й за счет средств бюджета поселения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BA5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88054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8B3EC3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8B3EC3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E17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изводства мяса крупного рогатого скота  во всех категориях хозяйств</w:t>
            </w:r>
          </w:p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оголовья коров во всех категориях хозяйств</w:t>
            </w:r>
          </w:p>
        </w:tc>
      </w:tr>
      <w:tr w:rsidR="00CE17A8" w:rsidRPr="00CE17A8" w:rsidTr="00CE17A8">
        <w:trPr>
          <w:trHeight w:val="65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4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7A8" w:rsidRPr="00CE17A8" w:rsidRDefault="00CE17A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CE17A8" w:rsidRPr="00CE17A8" w:rsidTr="00CE17A8">
        <w:trPr>
          <w:trHeight w:val="65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бот по уничтожению карантинных сорняков на территории сельского поселения Черновк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  <w:p w:rsid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937F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5853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6,5</w:t>
            </w:r>
          </w:p>
          <w:p w:rsid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CE17A8" w:rsidRP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5501C0">
            <w:pPr>
              <w:keepNext/>
              <w:keepLines/>
              <w:spacing w:after="0" w:line="240" w:lineRule="auto"/>
              <w:ind w:left="15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из бюджета района – всего:</w:t>
            </w:r>
          </w:p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.ч. за счет средств областного бюджет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5853E8" w:rsidRPr="00CE17A8" w:rsidTr="00CE17A8">
        <w:trPr>
          <w:trHeight w:val="57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880541" w:rsidP="00444B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8B3EC3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5853E8"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1C22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8B3EC3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7</w:t>
            </w:r>
            <w:r w:rsidR="005853E8"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E7091" w:rsidRPr="00CE17A8" w:rsidRDefault="004E7091" w:rsidP="00CE17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sectPr w:rsidR="004E7091" w:rsidRPr="00CE17A8" w:rsidSect="00D31A8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25" w:rsidRDefault="00453525" w:rsidP="003B3798">
      <w:pPr>
        <w:spacing w:after="0" w:line="240" w:lineRule="auto"/>
      </w:pPr>
      <w:r>
        <w:separator/>
      </w:r>
    </w:p>
  </w:endnote>
  <w:endnote w:type="continuationSeparator" w:id="0">
    <w:p w:rsidR="00453525" w:rsidRDefault="00453525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25" w:rsidRDefault="00453525" w:rsidP="003B3798">
      <w:pPr>
        <w:spacing w:after="0" w:line="240" w:lineRule="auto"/>
      </w:pPr>
      <w:r>
        <w:separator/>
      </w:r>
    </w:p>
  </w:footnote>
  <w:footnote w:type="continuationSeparator" w:id="0">
    <w:p w:rsidR="00453525" w:rsidRDefault="00453525" w:rsidP="003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FBA"/>
    <w:rsid w:val="00001240"/>
    <w:rsid w:val="0001133E"/>
    <w:rsid w:val="000145D8"/>
    <w:rsid w:val="00026078"/>
    <w:rsid w:val="0002754A"/>
    <w:rsid w:val="00032366"/>
    <w:rsid w:val="00043686"/>
    <w:rsid w:val="00047AB0"/>
    <w:rsid w:val="00053121"/>
    <w:rsid w:val="00066E53"/>
    <w:rsid w:val="000733FF"/>
    <w:rsid w:val="000771E7"/>
    <w:rsid w:val="00081EB4"/>
    <w:rsid w:val="00095254"/>
    <w:rsid w:val="00095E10"/>
    <w:rsid w:val="0009643A"/>
    <w:rsid w:val="00097545"/>
    <w:rsid w:val="000A7C10"/>
    <w:rsid w:val="000B2B90"/>
    <w:rsid w:val="000C38B0"/>
    <w:rsid w:val="000C56C0"/>
    <w:rsid w:val="000E39F1"/>
    <w:rsid w:val="000F59B8"/>
    <w:rsid w:val="00111D58"/>
    <w:rsid w:val="00113E3F"/>
    <w:rsid w:val="001203EE"/>
    <w:rsid w:val="001210C2"/>
    <w:rsid w:val="00130029"/>
    <w:rsid w:val="0013146F"/>
    <w:rsid w:val="0013690D"/>
    <w:rsid w:val="00142D61"/>
    <w:rsid w:val="00143F01"/>
    <w:rsid w:val="001442E7"/>
    <w:rsid w:val="00144D9C"/>
    <w:rsid w:val="00150F41"/>
    <w:rsid w:val="00154F94"/>
    <w:rsid w:val="001602C7"/>
    <w:rsid w:val="00160722"/>
    <w:rsid w:val="00167DF4"/>
    <w:rsid w:val="00171042"/>
    <w:rsid w:val="00174A91"/>
    <w:rsid w:val="001753D0"/>
    <w:rsid w:val="00175807"/>
    <w:rsid w:val="00177E37"/>
    <w:rsid w:val="00182A32"/>
    <w:rsid w:val="00192D41"/>
    <w:rsid w:val="001A0026"/>
    <w:rsid w:val="001A6A93"/>
    <w:rsid w:val="001B4EED"/>
    <w:rsid w:val="001C2210"/>
    <w:rsid w:val="001C35D3"/>
    <w:rsid w:val="001C383F"/>
    <w:rsid w:val="001D65D2"/>
    <w:rsid w:val="001D75F5"/>
    <w:rsid w:val="001F7F68"/>
    <w:rsid w:val="00215C27"/>
    <w:rsid w:val="00222F14"/>
    <w:rsid w:val="00222F32"/>
    <w:rsid w:val="0023012B"/>
    <w:rsid w:val="002304CA"/>
    <w:rsid w:val="00244B2C"/>
    <w:rsid w:val="00265B67"/>
    <w:rsid w:val="00272C3E"/>
    <w:rsid w:val="00294D9A"/>
    <w:rsid w:val="002A0550"/>
    <w:rsid w:val="002A70D2"/>
    <w:rsid w:val="002C4EA6"/>
    <w:rsid w:val="002D2120"/>
    <w:rsid w:val="002D607D"/>
    <w:rsid w:val="002E3ED6"/>
    <w:rsid w:val="002E476E"/>
    <w:rsid w:val="002F286E"/>
    <w:rsid w:val="002F4D4E"/>
    <w:rsid w:val="002F5F9C"/>
    <w:rsid w:val="00301858"/>
    <w:rsid w:val="00301A87"/>
    <w:rsid w:val="00302145"/>
    <w:rsid w:val="00317164"/>
    <w:rsid w:val="0032047C"/>
    <w:rsid w:val="00334187"/>
    <w:rsid w:val="0033631B"/>
    <w:rsid w:val="00343C86"/>
    <w:rsid w:val="0035254D"/>
    <w:rsid w:val="00360605"/>
    <w:rsid w:val="00365AF0"/>
    <w:rsid w:val="00366506"/>
    <w:rsid w:val="00383471"/>
    <w:rsid w:val="0038741C"/>
    <w:rsid w:val="00395275"/>
    <w:rsid w:val="003967FD"/>
    <w:rsid w:val="003A4638"/>
    <w:rsid w:val="003A649B"/>
    <w:rsid w:val="003B0543"/>
    <w:rsid w:val="003B2801"/>
    <w:rsid w:val="003B3798"/>
    <w:rsid w:val="003B3940"/>
    <w:rsid w:val="003C6488"/>
    <w:rsid w:val="003D14DE"/>
    <w:rsid w:val="003D3000"/>
    <w:rsid w:val="003E17FE"/>
    <w:rsid w:val="003F07D9"/>
    <w:rsid w:val="003F3D04"/>
    <w:rsid w:val="004050F6"/>
    <w:rsid w:val="004132CE"/>
    <w:rsid w:val="004237EB"/>
    <w:rsid w:val="004329EA"/>
    <w:rsid w:val="004330CF"/>
    <w:rsid w:val="0044049C"/>
    <w:rsid w:val="00444BEC"/>
    <w:rsid w:val="004518CD"/>
    <w:rsid w:val="0045253B"/>
    <w:rsid w:val="00453525"/>
    <w:rsid w:val="00454C35"/>
    <w:rsid w:val="00457A46"/>
    <w:rsid w:val="00470044"/>
    <w:rsid w:val="00472A77"/>
    <w:rsid w:val="00497B6D"/>
    <w:rsid w:val="004A0AC5"/>
    <w:rsid w:val="004A57DD"/>
    <w:rsid w:val="004C5A6A"/>
    <w:rsid w:val="004D761A"/>
    <w:rsid w:val="004E2186"/>
    <w:rsid w:val="004E2872"/>
    <w:rsid w:val="004E7091"/>
    <w:rsid w:val="004E714C"/>
    <w:rsid w:val="004F4A9F"/>
    <w:rsid w:val="004F5EC8"/>
    <w:rsid w:val="00523AE9"/>
    <w:rsid w:val="00524971"/>
    <w:rsid w:val="00533B41"/>
    <w:rsid w:val="0054008C"/>
    <w:rsid w:val="0054012F"/>
    <w:rsid w:val="00542237"/>
    <w:rsid w:val="005446D5"/>
    <w:rsid w:val="005501C0"/>
    <w:rsid w:val="00552936"/>
    <w:rsid w:val="00552B37"/>
    <w:rsid w:val="00565C43"/>
    <w:rsid w:val="005833AC"/>
    <w:rsid w:val="005849F5"/>
    <w:rsid w:val="005853E8"/>
    <w:rsid w:val="005900E3"/>
    <w:rsid w:val="005938E8"/>
    <w:rsid w:val="00595591"/>
    <w:rsid w:val="0059673A"/>
    <w:rsid w:val="005A5B91"/>
    <w:rsid w:val="005B0423"/>
    <w:rsid w:val="005B50D6"/>
    <w:rsid w:val="005C4D5F"/>
    <w:rsid w:val="005C5464"/>
    <w:rsid w:val="005C74E4"/>
    <w:rsid w:val="005D46F1"/>
    <w:rsid w:val="005E581D"/>
    <w:rsid w:val="005F5986"/>
    <w:rsid w:val="005F640C"/>
    <w:rsid w:val="00606E57"/>
    <w:rsid w:val="00606EFA"/>
    <w:rsid w:val="00623002"/>
    <w:rsid w:val="00627526"/>
    <w:rsid w:val="00627C2A"/>
    <w:rsid w:val="00630679"/>
    <w:rsid w:val="00634D21"/>
    <w:rsid w:val="00635B05"/>
    <w:rsid w:val="0065311D"/>
    <w:rsid w:val="006601BF"/>
    <w:rsid w:val="006641AE"/>
    <w:rsid w:val="00673FA2"/>
    <w:rsid w:val="00674ED2"/>
    <w:rsid w:val="0069237F"/>
    <w:rsid w:val="00692D58"/>
    <w:rsid w:val="00697AB7"/>
    <w:rsid w:val="006A4DF4"/>
    <w:rsid w:val="006C2080"/>
    <w:rsid w:val="006C540D"/>
    <w:rsid w:val="006E65ED"/>
    <w:rsid w:val="006F3DDD"/>
    <w:rsid w:val="007103E5"/>
    <w:rsid w:val="00713D2D"/>
    <w:rsid w:val="007208FD"/>
    <w:rsid w:val="007255D5"/>
    <w:rsid w:val="00744E80"/>
    <w:rsid w:val="0074518B"/>
    <w:rsid w:val="00753C65"/>
    <w:rsid w:val="00764EC6"/>
    <w:rsid w:val="00765365"/>
    <w:rsid w:val="007719B2"/>
    <w:rsid w:val="007723B3"/>
    <w:rsid w:val="007732D1"/>
    <w:rsid w:val="00774746"/>
    <w:rsid w:val="0077602F"/>
    <w:rsid w:val="00786D71"/>
    <w:rsid w:val="00790BD9"/>
    <w:rsid w:val="007914C8"/>
    <w:rsid w:val="007932B3"/>
    <w:rsid w:val="007936C2"/>
    <w:rsid w:val="00796532"/>
    <w:rsid w:val="007A3DF1"/>
    <w:rsid w:val="007C2562"/>
    <w:rsid w:val="007C7488"/>
    <w:rsid w:val="007C756E"/>
    <w:rsid w:val="007C769A"/>
    <w:rsid w:val="007C7AC1"/>
    <w:rsid w:val="007C7FF2"/>
    <w:rsid w:val="007E0501"/>
    <w:rsid w:val="007E3F89"/>
    <w:rsid w:val="00804B41"/>
    <w:rsid w:val="00804CBD"/>
    <w:rsid w:val="00806E51"/>
    <w:rsid w:val="00807930"/>
    <w:rsid w:val="00811975"/>
    <w:rsid w:val="00812455"/>
    <w:rsid w:val="00835CDE"/>
    <w:rsid w:val="00837A42"/>
    <w:rsid w:val="00850E33"/>
    <w:rsid w:val="008756BB"/>
    <w:rsid w:val="00876173"/>
    <w:rsid w:val="00877FC8"/>
    <w:rsid w:val="00880541"/>
    <w:rsid w:val="00890E17"/>
    <w:rsid w:val="0089589D"/>
    <w:rsid w:val="008B1F40"/>
    <w:rsid w:val="008B34F7"/>
    <w:rsid w:val="008B3EC3"/>
    <w:rsid w:val="008B51B0"/>
    <w:rsid w:val="008E0ED2"/>
    <w:rsid w:val="008E154C"/>
    <w:rsid w:val="008E2722"/>
    <w:rsid w:val="008E325F"/>
    <w:rsid w:val="008F0B7D"/>
    <w:rsid w:val="008F5DA7"/>
    <w:rsid w:val="00905ACA"/>
    <w:rsid w:val="00920959"/>
    <w:rsid w:val="00922771"/>
    <w:rsid w:val="00937F50"/>
    <w:rsid w:val="00944A56"/>
    <w:rsid w:val="0095667D"/>
    <w:rsid w:val="00957116"/>
    <w:rsid w:val="0096270E"/>
    <w:rsid w:val="00962723"/>
    <w:rsid w:val="00962870"/>
    <w:rsid w:val="009659A7"/>
    <w:rsid w:val="00967C34"/>
    <w:rsid w:val="00974C88"/>
    <w:rsid w:val="00993834"/>
    <w:rsid w:val="00997FFB"/>
    <w:rsid w:val="009B0309"/>
    <w:rsid w:val="009C125A"/>
    <w:rsid w:val="009C2B46"/>
    <w:rsid w:val="009D10C2"/>
    <w:rsid w:val="009E070F"/>
    <w:rsid w:val="009E6F8B"/>
    <w:rsid w:val="009F16C8"/>
    <w:rsid w:val="00A010B1"/>
    <w:rsid w:val="00A11801"/>
    <w:rsid w:val="00A14B8B"/>
    <w:rsid w:val="00A16FFA"/>
    <w:rsid w:val="00A22407"/>
    <w:rsid w:val="00A240BD"/>
    <w:rsid w:val="00A34B4C"/>
    <w:rsid w:val="00A366AE"/>
    <w:rsid w:val="00A46474"/>
    <w:rsid w:val="00A52482"/>
    <w:rsid w:val="00A5731F"/>
    <w:rsid w:val="00A7510D"/>
    <w:rsid w:val="00A80BD2"/>
    <w:rsid w:val="00A95ED8"/>
    <w:rsid w:val="00AB5500"/>
    <w:rsid w:val="00AE1144"/>
    <w:rsid w:val="00AE45F4"/>
    <w:rsid w:val="00AF127A"/>
    <w:rsid w:val="00B0069D"/>
    <w:rsid w:val="00B04B69"/>
    <w:rsid w:val="00B07440"/>
    <w:rsid w:val="00B11DC5"/>
    <w:rsid w:val="00B17108"/>
    <w:rsid w:val="00B23E06"/>
    <w:rsid w:val="00B25DBD"/>
    <w:rsid w:val="00B31B8D"/>
    <w:rsid w:val="00B55626"/>
    <w:rsid w:val="00B61381"/>
    <w:rsid w:val="00B652D1"/>
    <w:rsid w:val="00B670CB"/>
    <w:rsid w:val="00B705F1"/>
    <w:rsid w:val="00B9745A"/>
    <w:rsid w:val="00BA6687"/>
    <w:rsid w:val="00BC4C30"/>
    <w:rsid w:val="00BE09A9"/>
    <w:rsid w:val="00BF4DD5"/>
    <w:rsid w:val="00BF6C87"/>
    <w:rsid w:val="00C11A3B"/>
    <w:rsid w:val="00C13D48"/>
    <w:rsid w:val="00C14483"/>
    <w:rsid w:val="00C15894"/>
    <w:rsid w:val="00C22329"/>
    <w:rsid w:val="00C2438F"/>
    <w:rsid w:val="00C25F61"/>
    <w:rsid w:val="00C36B92"/>
    <w:rsid w:val="00C3798E"/>
    <w:rsid w:val="00C46568"/>
    <w:rsid w:val="00C558ED"/>
    <w:rsid w:val="00C56631"/>
    <w:rsid w:val="00C617CD"/>
    <w:rsid w:val="00C656CB"/>
    <w:rsid w:val="00C676CE"/>
    <w:rsid w:val="00C67B7D"/>
    <w:rsid w:val="00C738EF"/>
    <w:rsid w:val="00C7390D"/>
    <w:rsid w:val="00C74AEF"/>
    <w:rsid w:val="00C7784B"/>
    <w:rsid w:val="00C830A4"/>
    <w:rsid w:val="00C834A7"/>
    <w:rsid w:val="00C90460"/>
    <w:rsid w:val="00C9102C"/>
    <w:rsid w:val="00C94145"/>
    <w:rsid w:val="00CA15A0"/>
    <w:rsid w:val="00CB1A06"/>
    <w:rsid w:val="00CB1FBA"/>
    <w:rsid w:val="00CB413D"/>
    <w:rsid w:val="00CC20CC"/>
    <w:rsid w:val="00CD781B"/>
    <w:rsid w:val="00CE117E"/>
    <w:rsid w:val="00CE17A8"/>
    <w:rsid w:val="00D04B31"/>
    <w:rsid w:val="00D26DBB"/>
    <w:rsid w:val="00D31A8F"/>
    <w:rsid w:val="00D44866"/>
    <w:rsid w:val="00D528B3"/>
    <w:rsid w:val="00D63276"/>
    <w:rsid w:val="00D75274"/>
    <w:rsid w:val="00D778ED"/>
    <w:rsid w:val="00D77D63"/>
    <w:rsid w:val="00D80395"/>
    <w:rsid w:val="00D8758C"/>
    <w:rsid w:val="00D92B52"/>
    <w:rsid w:val="00D93BD9"/>
    <w:rsid w:val="00D97851"/>
    <w:rsid w:val="00DA108A"/>
    <w:rsid w:val="00DA5EF3"/>
    <w:rsid w:val="00DA6963"/>
    <w:rsid w:val="00DC2593"/>
    <w:rsid w:val="00DD139B"/>
    <w:rsid w:val="00DD18AA"/>
    <w:rsid w:val="00DD7B54"/>
    <w:rsid w:val="00DE0DCF"/>
    <w:rsid w:val="00DE5029"/>
    <w:rsid w:val="00DE7561"/>
    <w:rsid w:val="00E0139B"/>
    <w:rsid w:val="00E21886"/>
    <w:rsid w:val="00E34144"/>
    <w:rsid w:val="00E426D4"/>
    <w:rsid w:val="00E463AF"/>
    <w:rsid w:val="00E50E10"/>
    <w:rsid w:val="00E616A6"/>
    <w:rsid w:val="00E62E8C"/>
    <w:rsid w:val="00E6405F"/>
    <w:rsid w:val="00E65D0C"/>
    <w:rsid w:val="00E734D2"/>
    <w:rsid w:val="00E77677"/>
    <w:rsid w:val="00E84638"/>
    <w:rsid w:val="00E8569E"/>
    <w:rsid w:val="00E86507"/>
    <w:rsid w:val="00E931C9"/>
    <w:rsid w:val="00E95469"/>
    <w:rsid w:val="00EA2DEA"/>
    <w:rsid w:val="00EA6B95"/>
    <w:rsid w:val="00EB0988"/>
    <w:rsid w:val="00EB31E5"/>
    <w:rsid w:val="00EB5001"/>
    <w:rsid w:val="00EB74B4"/>
    <w:rsid w:val="00EC0366"/>
    <w:rsid w:val="00EC533E"/>
    <w:rsid w:val="00EC700E"/>
    <w:rsid w:val="00ED1AAB"/>
    <w:rsid w:val="00ED1B55"/>
    <w:rsid w:val="00ED3D06"/>
    <w:rsid w:val="00EE0343"/>
    <w:rsid w:val="00EE6D9C"/>
    <w:rsid w:val="00EF0E6D"/>
    <w:rsid w:val="00F002D6"/>
    <w:rsid w:val="00F0218C"/>
    <w:rsid w:val="00F11447"/>
    <w:rsid w:val="00F16EA1"/>
    <w:rsid w:val="00F238E8"/>
    <w:rsid w:val="00F46201"/>
    <w:rsid w:val="00F60E35"/>
    <w:rsid w:val="00F84824"/>
    <w:rsid w:val="00F874D3"/>
    <w:rsid w:val="00FB5C47"/>
    <w:rsid w:val="00FD23EA"/>
    <w:rsid w:val="00FD381F"/>
    <w:rsid w:val="00FD5690"/>
    <w:rsid w:val="00FE54BC"/>
    <w:rsid w:val="00FE7038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AC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F3A0-4D0A-4446-A7C8-929A1EA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ccord</cp:lastModifiedBy>
  <cp:revision>25</cp:revision>
  <cp:lastPrinted>2019-11-15T07:16:00Z</cp:lastPrinted>
  <dcterms:created xsi:type="dcterms:W3CDTF">2021-02-24T04:46:00Z</dcterms:created>
  <dcterms:modified xsi:type="dcterms:W3CDTF">2022-12-05T16:21:00Z</dcterms:modified>
</cp:coreProperties>
</file>